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:rsidTr="00561AF5">
        <w:trPr>
          <w:trHeight w:val="397"/>
        </w:trPr>
        <w:tc>
          <w:tcPr>
            <w:tcW w:w="9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  <w:tc>
          <w:tcPr>
            <w:tcW w:w="13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</w:tr>
      <w:tr w:rsidR="002C5541" w:rsidRPr="0071763A" w:rsidTr="00561AF5">
        <w:trPr>
          <w:trHeight w:val="397"/>
        </w:trPr>
        <w:tc>
          <w:tcPr>
            <w:tcW w:w="9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  <w:tc>
          <w:tcPr>
            <w:tcW w:w="13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</w:tr>
      <w:tr w:rsidR="002C5541" w:rsidRPr="0071763A" w:rsidTr="00561AF5">
        <w:trPr>
          <w:trHeight w:val="397"/>
        </w:trPr>
        <w:tc>
          <w:tcPr>
            <w:tcW w:w="9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  <w:tc>
          <w:tcPr>
            <w:tcW w:w="13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</w:tr>
    </w:tbl>
    <w:p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367"/>
        <w:gridCol w:w="776"/>
        <w:gridCol w:w="776"/>
        <w:gridCol w:w="947"/>
        <w:gridCol w:w="2367"/>
        <w:gridCol w:w="2367"/>
        <w:gridCol w:w="2367"/>
      </w:tblGrid>
      <w:tr w:rsidR="004C5ECD" w:rsidRPr="004C5ECD" w:rsidTr="000B1E85">
        <w:trPr>
          <w:trHeight w:val="567"/>
        </w:trPr>
        <w:tc>
          <w:tcPr>
            <w:tcW w:w="833" w:type="pct"/>
            <w:vAlign w:val="center"/>
            <w:hideMark/>
          </w:tcPr>
          <w:p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proofErr w:type="spellStart"/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proofErr w:type="spellEnd"/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[½]</w:t>
            </w:r>
          </w:p>
        </w:tc>
        <w:tc>
          <w:tcPr>
            <w:tcW w:w="833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:rsidTr="004C5ECD">
        <w:trPr>
          <w:trHeight w:val="567"/>
        </w:trPr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:rsidTr="004C5ECD">
        <w:trPr>
          <w:trHeight w:val="567"/>
        </w:trPr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:rsidTr="004C5ECD">
        <w:trPr>
          <w:trHeight w:val="567"/>
        </w:trPr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:rsidTr="004C5ECD">
        <w:trPr>
          <w:trHeight w:val="567"/>
        </w:trPr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:rsidTr="004C5ECD">
        <w:trPr>
          <w:trHeight w:val="567"/>
        </w:trPr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:rsidTr="004C5ECD">
        <w:trPr>
          <w:trHeight w:val="567"/>
        </w:trPr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:rsidR="002C5541" w:rsidRDefault="002C5541">
      <w:pPr>
        <w:rPr>
          <w:lang w:val="en-ZA"/>
        </w:rPr>
      </w:pPr>
    </w:p>
    <w:p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lastRenderedPageBreak/>
        <w:t>Instructions</w:t>
      </w:r>
    </w:p>
    <w:p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Vula</w:t>
      </w:r>
      <w:r>
        <w:rPr>
          <w:lang w:val="en-ZA"/>
        </w:rPr>
        <w:t>.</w:t>
      </w:r>
    </w:p>
    <w:p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lastRenderedPageBreak/>
        <w:t>Follow-up</w:t>
      </w:r>
    </w:p>
    <w:p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>Bring this document to your next meeting with your client (or email it beforehand</w:t>
      </w:r>
      <w:bookmarkStart w:id="0" w:name="_GoBack"/>
      <w:bookmarkEnd w:id="0"/>
      <w:r w:rsidRPr="003A218F">
        <w:rPr>
          <w:lang w:val="en-ZA"/>
        </w:rPr>
        <w:t xml:space="preserve">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B4" w:rsidRDefault="002F7BB4">
      <w:r>
        <w:separator/>
      </w:r>
    </w:p>
  </w:endnote>
  <w:endnote w:type="continuationSeparator" w:id="0">
    <w:p w:rsidR="002F7BB4" w:rsidRDefault="002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B4" w:rsidRDefault="002F7BB4">
      <w:r>
        <w:separator/>
      </w:r>
    </w:p>
  </w:footnote>
  <w:footnote w:type="continuationSeparator" w:id="0">
    <w:p w:rsidR="002F7BB4" w:rsidRDefault="002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0CA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4"/>
  </w:num>
  <w:num w:numId="5">
    <w:abstractNumId w:val="12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9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9414C"/>
    <w:rsid w:val="002044F7"/>
    <w:rsid w:val="00207480"/>
    <w:rsid w:val="00232293"/>
    <w:rsid w:val="002A070E"/>
    <w:rsid w:val="002A1773"/>
    <w:rsid w:val="002C5541"/>
    <w:rsid w:val="002E17E9"/>
    <w:rsid w:val="002F7BB4"/>
    <w:rsid w:val="003A218F"/>
    <w:rsid w:val="003F5691"/>
    <w:rsid w:val="004205A8"/>
    <w:rsid w:val="004333C4"/>
    <w:rsid w:val="004549A8"/>
    <w:rsid w:val="004C5ECD"/>
    <w:rsid w:val="004E6E0D"/>
    <w:rsid w:val="004F2BC3"/>
    <w:rsid w:val="00561AF5"/>
    <w:rsid w:val="0058355F"/>
    <w:rsid w:val="005D1D29"/>
    <w:rsid w:val="00634BE7"/>
    <w:rsid w:val="006630EA"/>
    <w:rsid w:val="006C13C1"/>
    <w:rsid w:val="0071763A"/>
    <w:rsid w:val="007356F8"/>
    <w:rsid w:val="00755046"/>
    <w:rsid w:val="0078200F"/>
    <w:rsid w:val="007E523C"/>
    <w:rsid w:val="007F149D"/>
    <w:rsid w:val="008014F7"/>
    <w:rsid w:val="00837F3A"/>
    <w:rsid w:val="008B7FA3"/>
    <w:rsid w:val="00917D15"/>
    <w:rsid w:val="00933A6D"/>
    <w:rsid w:val="00A40F89"/>
    <w:rsid w:val="00A65970"/>
    <w:rsid w:val="00AC20B2"/>
    <w:rsid w:val="00B238F2"/>
    <w:rsid w:val="00B667ED"/>
    <w:rsid w:val="00BE07B2"/>
    <w:rsid w:val="00C17388"/>
    <w:rsid w:val="00C30605"/>
    <w:rsid w:val="00C65733"/>
    <w:rsid w:val="00C77B17"/>
    <w:rsid w:val="00C85059"/>
    <w:rsid w:val="00D9212E"/>
    <w:rsid w:val="00E045BF"/>
    <w:rsid w:val="00E64EC4"/>
    <w:rsid w:val="00E70EC7"/>
    <w:rsid w:val="00E8760B"/>
    <w:rsid w:val="00ED61FD"/>
    <w:rsid w:val="00FE11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Bulle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Bulle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EB</cp:lastModifiedBy>
  <cp:revision>3</cp:revision>
  <dcterms:created xsi:type="dcterms:W3CDTF">2014-07-19T16:34:00Z</dcterms:created>
  <dcterms:modified xsi:type="dcterms:W3CDTF">2014-07-19T16:59:00Z</dcterms:modified>
</cp:coreProperties>
</file>